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B8C" w:rsidRPr="00DC2B8E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bookmarkStart w:id="0" w:name="_GoBack"/>
      <w:r w:rsidRPr="00DC2B8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DC2B8E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C2B8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DC2B8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DC2B8E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DC2B8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DC2B8E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C2B8E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DC2B8E" w:rsidRDefault="00621B8C" w:rsidP="00742792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621B8C" w:rsidRPr="00DC2B8E" w:rsidRDefault="00621B8C" w:rsidP="00742792">
      <w:pPr>
        <w:widowControl w:val="0"/>
        <w:suppressAutoHyphens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C2B8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DC2B8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DC2B8E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DC2B8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bookmarkStart w:id="1" w:name="_Hlk125979879"/>
      <w:r w:rsidR="00742792" w:rsidRPr="00DC2B8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«код ДК 021:2015:33190000-8 «Медичне обладнання та вироби медичного призначення різні» (код НК 024:2019: 38671 Стерилізатор паровий, код НК 024:2019: 35364 Стерилізатор </w:t>
      </w:r>
      <w:proofErr w:type="spellStart"/>
      <w:r w:rsidR="00742792" w:rsidRPr="00DC2B8E">
        <w:rPr>
          <w:rFonts w:ascii="Times New Roman" w:hAnsi="Times New Roman" w:cs="Times New Roman"/>
          <w:b/>
          <w:bCs/>
          <w:sz w:val="24"/>
          <w:szCs w:val="24"/>
          <w:lang w:val="uk-UA"/>
        </w:rPr>
        <w:t>сухожаровий</w:t>
      </w:r>
      <w:proofErr w:type="spellEnd"/>
      <w:r w:rsidR="00742792" w:rsidRPr="00DC2B8E">
        <w:rPr>
          <w:rFonts w:ascii="Times New Roman" w:hAnsi="Times New Roman" w:cs="Times New Roman"/>
          <w:b/>
          <w:bCs/>
          <w:sz w:val="24"/>
          <w:szCs w:val="24"/>
          <w:lang w:val="uk-UA"/>
        </w:rPr>
        <w:t>)»</w:t>
      </w:r>
      <w:bookmarkEnd w:id="1"/>
      <w:r w:rsidR="008F0BF8" w:rsidRPr="00DC2B8E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8F0BF8" w:rsidRPr="00DC2B8E" w:rsidRDefault="008F0BF8" w:rsidP="00EA0699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21B8C" w:rsidRPr="00DC2B8E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C2B8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742792" w:rsidRPr="00DC2B8E" w:rsidRDefault="00742792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749"/>
        <w:gridCol w:w="3684"/>
        <w:gridCol w:w="1701"/>
        <w:gridCol w:w="1560"/>
        <w:gridCol w:w="1559"/>
        <w:gridCol w:w="1559"/>
      </w:tblGrid>
      <w:tr w:rsidR="00DC2B8E" w:rsidRPr="00DC2B8E" w:rsidTr="0074279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DC2B8E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 w:rsidRPr="00DC2B8E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DC2B8E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 w:rsidRPr="00DC2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DC2B8E" w:rsidRDefault="000F3849" w:rsidP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 w:rsidRPr="00DC2B8E"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Назва та код відповідно до НК 024: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DC2B8E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 w:rsidRPr="00DC2B8E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DC2B8E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 w:rsidRPr="00DC2B8E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DC2B8E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 w:rsidRPr="00DC2B8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 xml:space="preserve">Ціна за одиницю, грн. </w:t>
            </w:r>
            <w:r w:rsidR="008F0BF8" w:rsidRPr="00DC2B8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без</w:t>
            </w:r>
            <w:r w:rsidRPr="00DC2B8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 xml:space="preserve"> ПДВ</w:t>
            </w:r>
            <w:r w:rsidRPr="00DC2B8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DC2B8E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 w:rsidRPr="00DC2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Всього, грн. </w:t>
            </w:r>
            <w:r w:rsidR="008F0BF8" w:rsidRPr="00DC2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без</w:t>
            </w:r>
            <w:r w:rsidRPr="00DC2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 ПДВ</w:t>
            </w:r>
          </w:p>
        </w:tc>
      </w:tr>
      <w:tr w:rsidR="00DC2B8E" w:rsidRPr="00DC2B8E" w:rsidTr="0074279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Pr="00DC2B8E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 w:rsidRPr="00DC2B8E"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DC2B8E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DC2B8E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DC2B8E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DC2B8E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DC2B8E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DC2B8E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DC2B8E" w:rsidRPr="00DC2B8E" w:rsidTr="00C46CD3">
        <w:trPr>
          <w:trHeight w:val="12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92" w:rsidRPr="00DC2B8E" w:rsidRDefault="0074279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 w:rsidRPr="00DC2B8E"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92" w:rsidRPr="00DC2B8E" w:rsidRDefault="0074279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92" w:rsidRPr="00DC2B8E" w:rsidRDefault="0074279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92" w:rsidRPr="00DC2B8E" w:rsidRDefault="0074279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92" w:rsidRPr="00DC2B8E" w:rsidRDefault="0074279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92" w:rsidRPr="00DC2B8E" w:rsidRDefault="0074279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92" w:rsidRPr="00DC2B8E" w:rsidRDefault="0074279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RPr="00DC2B8E" w:rsidTr="00742792">
        <w:tc>
          <w:tcPr>
            <w:tcW w:w="1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Pr="00DC2B8E" w:rsidRDefault="00C46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DC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</w:t>
            </w:r>
            <w:r w:rsidR="00DC2B8E" w:rsidRPr="00DC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бе</w:t>
            </w:r>
            <w:r w:rsidRPr="00DC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 ПДВ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DC2B8E" w:rsidRDefault="000F3849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DC2B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8F0BF8" w:rsidRPr="00DC2B8E" w:rsidRDefault="008F0BF8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1B8C" w:rsidRPr="00DC2B8E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C2B8E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DC2B8E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C2B8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DC2B8E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C2B8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 w:rsidRPr="00DC2B8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DC2B8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DC2B8E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DC2B8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DC2B8E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що нас визначено переможцем торгів, ми беремо на себе зобов’язання підписати договір із замовником протягом строку дії нашої пропозиції не пізніше ніж через </w:t>
      </w:r>
      <w:r w:rsidR="006516DD" w:rsidRPr="00DC2B8E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DC2B8E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</w:t>
      </w:r>
      <w:r w:rsidR="006516DD" w:rsidRPr="00DC2B8E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</w:t>
      </w:r>
      <w:r w:rsidR="00570D50" w:rsidRPr="00DC2B8E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 не раніше ніж через </w:t>
      </w:r>
      <w:r w:rsidR="006516DD" w:rsidRPr="00DC2B8E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DC2B8E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в електронній системі </w:t>
      </w:r>
      <w:proofErr w:type="spellStart"/>
      <w:r w:rsidR="00570D50" w:rsidRPr="00DC2B8E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акупівель</w:t>
      </w:r>
      <w:proofErr w:type="spellEnd"/>
      <w:r w:rsidR="00570D50" w:rsidRPr="00DC2B8E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DC2B8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DC2B8E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DC2B8E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уваної</w:t>
      </w:r>
      <w:proofErr w:type="spellEnd"/>
      <w:r w:rsidR="00570D50" w:rsidRPr="00DC2B8E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 w:rsidRPr="00DC2B8E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DC2B8E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 w:rsidRPr="00DC2B8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DC2B8E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8F0BF8" w:rsidRPr="00DC2B8E" w:rsidRDefault="008F0BF8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</w:p>
    <w:p w:rsidR="00621B8C" w:rsidRPr="00DC2B8E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C2B8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DC2B8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bookmarkEnd w:id="0"/>
    <w:p w:rsidR="005A4F41" w:rsidRPr="00DC2B8E" w:rsidRDefault="005A4F41" w:rsidP="00621B8C">
      <w:pPr>
        <w:rPr>
          <w:lang w:val="uk-UA"/>
        </w:rPr>
      </w:pPr>
    </w:p>
    <w:sectPr w:rsidR="005A4F41" w:rsidRPr="00DC2B8E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B8C"/>
    <w:rsid w:val="000745BD"/>
    <w:rsid w:val="0009766A"/>
    <w:rsid w:val="000A1A26"/>
    <w:rsid w:val="000B3A32"/>
    <w:rsid w:val="000F3849"/>
    <w:rsid w:val="000F54B0"/>
    <w:rsid w:val="001846BD"/>
    <w:rsid w:val="001A43EE"/>
    <w:rsid w:val="001B02FE"/>
    <w:rsid w:val="001E0736"/>
    <w:rsid w:val="00217E2A"/>
    <w:rsid w:val="00233373"/>
    <w:rsid w:val="002E11CC"/>
    <w:rsid w:val="002F6407"/>
    <w:rsid w:val="003D3D23"/>
    <w:rsid w:val="004907E7"/>
    <w:rsid w:val="004C59A1"/>
    <w:rsid w:val="00570D50"/>
    <w:rsid w:val="00574BCF"/>
    <w:rsid w:val="005A4F41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701EB5"/>
    <w:rsid w:val="00725C36"/>
    <w:rsid w:val="00742792"/>
    <w:rsid w:val="00785825"/>
    <w:rsid w:val="0078754F"/>
    <w:rsid w:val="008044D3"/>
    <w:rsid w:val="00894070"/>
    <w:rsid w:val="008F0BF8"/>
    <w:rsid w:val="00937CE9"/>
    <w:rsid w:val="009A6A03"/>
    <w:rsid w:val="009C4DAC"/>
    <w:rsid w:val="009C5F39"/>
    <w:rsid w:val="009E4758"/>
    <w:rsid w:val="00A2614B"/>
    <w:rsid w:val="00A91C14"/>
    <w:rsid w:val="00C04CA5"/>
    <w:rsid w:val="00C12ABA"/>
    <w:rsid w:val="00C46CD3"/>
    <w:rsid w:val="00C61D22"/>
    <w:rsid w:val="00CD26BD"/>
    <w:rsid w:val="00DC2B8E"/>
    <w:rsid w:val="00DF2FEC"/>
    <w:rsid w:val="00E80C63"/>
    <w:rsid w:val="00E80DEC"/>
    <w:rsid w:val="00E91033"/>
    <w:rsid w:val="00EA0699"/>
    <w:rsid w:val="00EC49E1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AC38"/>
  <w15:docId w15:val="{5720F992-EC2B-45E6-861C-DA6DB26C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F2E8-D9B5-4BB3-94B6-7C3C6B7A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Додаток 1</vt:lpstr>
      <vt:lpstr>(форма, яка подається Учасником)</vt:lpstr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8</cp:revision>
  <dcterms:created xsi:type="dcterms:W3CDTF">2020-01-21T13:45:00Z</dcterms:created>
  <dcterms:modified xsi:type="dcterms:W3CDTF">2023-01-30T12:49:00Z</dcterms:modified>
</cp:coreProperties>
</file>